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42B4474" w:rsidR="00683E17" w:rsidRDefault="00E725ED" w:rsidP="004D5E97">
      <w:pPr>
        <w:tabs>
          <w:tab w:val="left" w:pos="630"/>
        </w:tabs>
        <w:outlineLvl w:val="0"/>
        <w:sectPr w:rsidR="00683E17" w:rsidSect="00285C2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22" w:right="720" w:bottom="535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697200FE" wp14:editId="4642FDC7">
            <wp:extent cx="6773916" cy="6477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916" cy="64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</w:t>
      </w:r>
      <w:r w:rsidR="005F5959">
        <w:t xml:space="preserve">    </w:t>
      </w:r>
    </w:p>
    <w:p w14:paraId="3B724448" w14:textId="74E0C5EA" w:rsidR="00683E17" w:rsidRDefault="00683E17" w:rsidP="00683E17">
      <w:pPr>
        <w:ind w:right="-4230"/>
        <w:outlineLvl w:val="0"/>
        <w:sectPr w:rsidR="00683E17" w:rsidSect="00683E17">
          <w:type w:val="continuous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</w:p>
    <w:p w14:paraId="5C9AADA6" w14:textId="5D117ED6" w:rsidR="00683E17" w:rsidRDefault="00683E17" w:rsidP="00683E17">
      <w:pPr>
        <w:ind w:right="-4230"/>
        <w:outlineLvl w:val="0"/>
        <w:sectPr w:rsidR="00683E17" w:rsidSect="00683E17">
          <w:type w:val="continuous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</w:p>
    <w:p w14:paraId="06C4F531" w14:textId="3D790D8E" w:rsidR="00CF4E1C" w:rsidRPr="00E725ED" w:rsidRDefault="00683E17" w:rsidP="00683E17">
      <w:pPr>
        <w:ind w:right="-4230"/>
        <w:outlineLvl w:val="0"/>
      </w:pPr>
      <w:bookmarkStart w:id="0" w:name="_GoBack"/>
      <w:r>
        <w:rPr>
          <w:noProof/>
        </w:rPr>
        <w:lastRenderedPageBreak/>
        <w:drawing>
          <wp:inline distT="0" distB="0" distL="0" distR="0" wp14:anchorId="6809DE8B" wp14:editId="41703762">
            <wp:extent cx="6972763" cy="66801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y 2020 Newsletter_Art_v1p2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763" cy="668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F4E1C" w:rsidRPr="00E725ED" w:rsidSect="00683E17">
      <w:type w:val="continuous"/>
      <w:pgSz w:w="12240" w:h="15840"/>
      <w:pgMar w:top="2835" w:right="720" w:bottom="1512" w:left="720" w:header="1296" w:footer="20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06AB0" w14:textId="77777777" w:rsidR="00BE49FB" w:rsidRDefault="00BE49FB">
      <w:r>
        <w:separator/>
      </w:r>
    </w:p>
  </w:endnote>
  <w:endnote w:type="continuationSeparator" w:id="0">
    <w:p w14:paraId="62F4010C" w14:textId="77777777" w:rsidR="00BE49FB" w:rsidRDefault="00BE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49FB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BE49FB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BE49FB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A5D6C" w14:textId="77777777" w:rsidR="00BE49FB" w:rsidRDefault="00BE49FB">
      <w:r>
        <w:separator/>
      </w:r>
    </w:p>
  </w:footnote>
  <w:footnote w:type="continuationSeparator" w:id="0">
    <w:p w14:paraId="1F8A94B9" w14:textId="77777777" w:rsidR="00BE49FB" w:rsidRDefault="00BE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BE49FB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1F60BBCE" w:rsidR="00084D19" w:rsidRPr="00230791" w:rsidRDefault="00BE49FB" w:rsidP="00285C20">
    <w:pPr>
      <w:pStyle w:val="Header"/>
      <w:ind w:right="360"/>
    </w:pP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2pt;margin-top:40.2pt;width:383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3" inset="0,7.2pt,,7.2pt">
            <w:txbxContent>
              <w:p w14:paraId="6A8D5CC9" w14:textId="52E631BE" w:rsidR="00095C93" w:rsidRPr="001368FD" w:rsidRDefault="004D47F1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MAY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0   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>
      <w:rPr>
        <w:noProof/>
      </w:rPr>
      <w:pict w14:anchorId="5EC6F685">
        <v:line id="_x0000_s2052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sdt>
    <w:sdtPr>
      <w:rPr>
        <w:rStyle w:val="PageNumber"/>
        <w:rFonts w:asciiTheme="majorHAnsi" w:hAnsiTheme="majorHAnsi" w:cstheme="majorHAnsi"/>
        <w:b/>
        <w:sz w:val="22"/>
        <w:szCs w:val="22"/>
      </w:rPr>
      <w:id w:val="3748193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81C609" w14:textId="7A20D6FD" w:rsidR="00285C20" w:rsidRPr="00285C20" w:rsidRDefault="00285C20" w:rsidP="00285C20">
        <w:pPr>
          <w:pStyle w:val="Header"/>
          <w:framePr w:wrap="none" w:vAnchor="text" w:hAnchor="page" w:x="10641" w:y="704"/>
          <w:rPr>
            <w:rStyle w:val="PageNumber"/>
            <w:rFonts w:asciiTheme="majorHAnsi" w:hAnsiTheme="majorHAnsi" w:cstheme="majorHAnsi"/>
            <w:b/>
            <w:sz w:val="22"/>
            <w:szCs w:val="22"/>
          </w:rPr>
        </w:pP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t xml:space="preserve">Page </w:t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fldChar w:fldCharType="begin"/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instrText xml:space="preserve"> PAGE </w:instrText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fldChar w:fldCharType="separate"/>
        </w:r>
        <w:r w:rsidRPr="00285C20">
          <w:rPr>
            <w:rStyle w:val="PageNumber"/>
            <w:rFonts w:asciiTheme="majorHAnsi" w:hAnsiTheme="majorHAnsi" w:cstheme="majorHAnsi"/>
            <w:b/>
            <w:noProof/>
            <w:sz w:val="22"/>
            <w:szCs w:val="22"/>
          </w:rPr>
          <w:t>1</w:t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fldChar w:fldCharType="end"/>
        </w:r>
      </w:p>
    </w:sdtContent>
  </w:sdt>
  <w:p w14:paraId="572D541C" w14:textId="77777777" w:rsidR="00285C20" w:rsidRDefault="00285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E43D2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30F6"/>
    <w:rsid w:val="00B50FF7"/>
    <w:rsid w:val="00B56B49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126B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0930"/>
    <w:rsid w:val="00EB4B04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BCE7A-BF33-D24E-A939-917603A3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46</cp:revision>
  <cp:lastPrinted>2019-11-11T20:53:00Z</cp:lastPrinted>
  <dcterms:created xsi:type="dcterms:W3CDTF">2019-01-14T15:21:00Z</dcterms:created>
  <dcterms:modified xsi:type="dcterms:W3CDTF">2020-04-21T20:39:00Z</dcterms:modified>
</cp:coreProperties>
</file>